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2D" w:rsidRDefault="0006508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</w:t>
      </w:r>
    </w:p>
    <w:p w:rsidR="001F492D" w:rsidRDefault="0006508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yfikacja techniczna, jakościowa</w:t>
      </w:r>
    </w:p>
    <w:p w:rsidR="001F492D" w:rsidRDefault="001F492D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6238"/>
        <w:gridCol w:w="2263"/>
      </w:tblGrid>
      <w:tr w:rsidR="001F492D">
        <w:tc>
          <w:tcPr>
            <w:tcW w:w="6799" w:type="dxa"/>
            <w:gridSpan w:val="2"/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Samochód osobowy do 3,5 tony  (1 sztuka)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</w:tcPr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oducent</w:t>
            </w:r>
          </w:p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</w:t>
            </w:r>
          </w:p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odel</w:t>
            </w:r>
          </w:p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.</w:t>
            </w:r>
          </w:p>
        </w:tc>
      </w:tr>
      <w:tr w:rsidR="001F492D">
        <w:trPr>
          <w:trHeight w:val="934"/>
        </w:trPr>
        <w:tc>
          <w:tcPr>
            <w:tcW w:w="679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zedmiot zamówienia - wymagania Zamawiającego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vertAlign w:val="superscript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arametry oferowanego przez Wykonawcę samochodu</w:t>
            </w:r>
            <w:r>
              <w:rPr>
                <w:rFonts w:ascii="Calibri" w:hAnsi="Calibri" w:cs="Calibri"/>
                <w:b/>
                <w:vertAlign w:val="superscript"/>
                <w:lang w:eastAsia="en-US"/>
              </w:rPr>
              <w:t>1)</w:t>
            </w:r>
          </w:p>
        </w:tc>
      </w:tr>
      <w:tr w:rsidR="001F492D">
        <w:tc>
          <w:tcPr>
            <w:tcW w:w="9062" w:type="dxa"/>
            <w:gridSpan w:val="3"/>
            <w:shd w:val="clear" w:color="auto" w:fill="auto"/>
            <w:tcMar>
              <w:left w:w="108" w:type="dxa"/>
            </w:tcMar>
          </w:tcPr>
          <w:p w:rsidR="001F492D" w:rsidRDefault="00065089">
            <w:pPr>
              <w:spacing w:before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Wymagania podstawowe:</w:t>
            </w:r>
          </w:p>
        </w:tc>
      </w:tr>
      <w:tr w:rsidR="001F492D"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</w:tcPr>
          <w:p w:rsidR="001F492D" w:rsidRDefault="00065089">
            <w:pPr>
              <w:suppressAutoHyphens/>
              <w:jc w:val="both"/>
            </w:pPr>
            <w:r>
              <w:rPr>
                <w:rFonts w:ascii="Calibri" w:hAnsi="Calibri" w:cs="Calibri"/>
                <w:lang w:eastAsia="en-US"/>
              </w:rPr>
              <w:t>Fabrycznie nowy , wolny od wad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spacing w:before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495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suppressAutoHyphens/>
            </w:pPr>
            <w:r>
              <w:rPr>
                <w:rFonts w:ascii="Calibri" w:hAnsi="Calibri" w:cs="Calibri"/>
                <w:lang w:eastAsia="en-US"/>
              </w:rPr>
              <w:t>Rok produkcji 2021 lub 2022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spacing w:before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</w:t>
            </w:r>
          </w:p>
          <w:p w:rsidR="001F492D" w:rsidRDefault="001F492D">
            <w:pPr>
              <w:spacing w:before="6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1F492D">
        <w:tc>
          <w:tcPr>
            <w:tcW w:w="9062" w:type="dxa"/>
            <w:gridSpan w:val="3"/>
            <w:shd w:val="clear" w:color="auto" w:fill="auto"/>
            <w:tcMar>
              <w:left w:w="108" w:type="dxa"/>
            </w:tcMar>
          </w:tcPr>
          <w:p w:rsidR="001F492D" w:rsidRDefault="00065089">
            <w:pPr>
              <w:spacing w:before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Opis wymagań jakościowych, technicznych, konstrukcyjnych i funkcjonalnych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r>
              <w:rPr>
                <w:rFonts w:ascii="Calibri" w:hAnsi="Calibri" w:cs="Calibri"/>
                <w:lang w:eastAsia="en-US"/>
              </w:rPr>
              <w:t xml:space="preserve">Typ nadwozia – podwozie z podwójną kabiną </w:t>
            </w:r>
            <w:r>
              <w:rPr>
                <w:rFonts w:ascii="Calibri" w:hAnsi="Calibri" w:cs="Calibri"/>
                <w:b/>
                <w:bCs/>
                <w:lang w:eastAsia="en-US"/>
              </w:rPr>
              <w:t>z wywrotką trójstronną</w:t>
            </w:r>
          </w:p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 przednia ściana wywrotki z kratą osłaniającą tylną szybę kabiny)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Ilość miejsc –  6 lub 7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…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dzaj paliwa – olej napędowy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ojemność silnika 1949 - 2800 cm³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Moc silnika 130-200 KM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Skrzynia biegów - manualna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r>
              <w:rPr>
                <w:rFonts w:ascii="Calibri" w:hAnsi="Calibri" w:cs="Calibri"/>
                <w:bCs/>
                <w:lang w:eastAsia="en-US"/>
              </w:rPr>
              <w:t xml:space="preserve">Poduszki powietrzne kierowcy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limatyzacja manualna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 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Zamek centralny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utoalarm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Hak holowniczy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oło zapasowe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Fotel kierowcy  z regulacją wysokości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600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r>
              <w:rPr>
                <w:rFonts w:ascii="Calibri" w:hAnsi="Calibri" w:cs="Calibri"/>
                <w:bCs/>
                <w:lang w:eastAsia="en-US"/>
              </w:rPr>
              <w:t xml:space="preserve">Opony pojedyncze na tylnej osi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  <w:p w:rsidR="001F492D" w:rsidRDefault="001F492D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1F492D" w:rsidRDefault="001F492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1F492D" w:rsidRDefault="00065089">
      <w:pPr>
        <w:rPr>
          <w:rFonts w:asciiTheme="minorHAnsi" w:hAnsiTheme="minorHAnsi" w:cstheme="minorHAnsi"/>
          <w:bCs/>
          <w:iCs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Cs/>
          <w:iCs/>
          <w:color w:val="000000"/>
        </w:rPr>
        <w:t>Uwaga:</w:t>
      </w:r>
    </w:p>
    <w:p w:rsidR="001F492D" w:rsidRDefault="0006508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wca wypełnia wszystkie wolne pola tabeli określające wielkość parametrów technicznych, wymagania jakościowe, konstrukcyjne i funkcjonalne.</w:t>
      </w: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065089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magania dotyczące leasingu:</w:t>
      </w: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907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F492D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easing w walucie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LN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opłaty wstępnej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%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odzaj rat leasingowych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5 równych rat (zgodnie z harmonogramem płatności rat leasingowych dołączonym do oferty)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Okres leasingu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6 miesięcy od daty  podpisania bezusterkowego protokołu zdawczo-odbiorczego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wykupu przedmiotu leasingu po zakończonej umowie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%</w:t>
            </w:r>
          </w:p>
        </w:tc>
      </w:tr>
    </w:tbl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F492D" w:rsidRDefault="001F492D">
      <w:pPr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F492D" w:rsidRDefault="00065089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</w:t>
      </w:r>
    </w:p>
    <w:p w:rsidR="001F492D" w:rsidRDefault="00065089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Podpis osoby - osób upoważnionych do  </w:t>
      </w:r>
    </w:p>
    <w:p w:rsidR="001F492D" w:rsidRDefault="00065089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składania  oświadczeń woli w imieniu wykonawcy              </w:t>
      </w: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</w:pPr>
    </w:p>
    <w:sectPr w:rsidR="001F492D">
      <w:headerReference w:type="default" r:id="rId8"/>
      <w:footerReference w:type="default" r:id="rId9"/>
      <w:pgSz w:w="11906" w:h="16838"/>
      <w:pgMar w:top="1135" w:right="1417" w:bottom="320" w:left="1417" w:header="426" w:footer="26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B3" w:rsidRDefault="00065089">
      <w:r>
        <w:separator/>
      </w:r>
    </w:p>
  </w:endnote>
  <w:endnote w:type="continuationSeparator" w:id="0">
    <w:p w:rsidR="008A2CB3" w:rsidRDefault="000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178541"/>
      <w:docPartObj>
        <w:docPartGallery w:val="Page Numbers (Top of Page)"/>
        <w:docPartUnique/>
      </w:docPartObj>
    </w:sdtPr>
    <w:sdtEndPr/>
    <w:sdtContent>
      <w:p w:rsidR="001F492D" w:rsidRDefault="00065089">
        <w:pPr>
          <w:pStyle w:val="Stopka"/>
          <w:jc w:val="center"/>
        </w:pPr>
        <w:r>
          <w:rPr>
            <w:rFonts w:asciiTheme="minorHAnsi" w:hAnsiTheme="minorHAnsi"/>
            <w:sz w:val="22"/>
            <w:szCs w:val="22"/>
          </w:rPr>
          <w:t xml:space="preserve">Str. </w:t>
        </w:r>
        <w:r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 w:rsidR="006C1BF1">
          <w:rPr>
            <w:noProof/>
          </w:rPr>
          <w:t>1</w:t>
        </w:r>
        <w: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z </w:t>
        </w:r>
        <w:r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>
          <w:instrText>NUMPAGES</w:instrText>
        </w:r>
        <w:r>
          <w:fldChar w:fldCharType="separate"/>
        </w:r>
        <w:r w:rsidR="006C1B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B3" w:rsidRDefault="00065089">
      <w:r>
        <w:separator/>
      </w:r>
    </w:p>
  </w:footnote>
  <w:footnote w:type="continuationSeparator" w:id="0">
    <w:p w:rsidR="008A2CB3" w:rsidRDefault="0006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2D" w:rsidRDefault="00065089">
    <w:pPr>
      <w:pStyle w:val="Gw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1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E5CFE"/>
    <w:multiLevelType w:val="multilevel"/>
    <w:tmpl w:val="9D6E0E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0B51"/>
    <w:multiLevelType w:val="multilevel"/>
    <w:tmpl w:val="AF7A4A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2D"/>
    <w:rsid w:val="00065089"/>
    <w:rsid w:val="001F492D"/>
    <w:rsid w:val="006C1BF1"/>
    <w:rsid w:val="008A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C756D-4233-4248-906A-D370701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23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E06D0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1E06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E06D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1E06D0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23CB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1E06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569F-47A4-4CA1-9158-7AD2DCE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aciarz</dc:creator>
  <cp:lastModifiedBy>Księgowość Budżetowa</cp:lastModifiedBy>
  <cp:revision>2</cp:revision>
  <cp:lastPrinted>2021-11-19T12:40:00Z</cp:lastPrinted>
  <dcterms:created xsi:type="dcterms:W3CDTF">2022-01-28T18:11:00Z</dcterms:created>
  <dcterms:modified xsi:type="dcterms:W3CDTF">2022-01-28T1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